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E7" w:rsidRDefault="004428E7" w:rsidP="004428E7">
      <w:pPr>
        <w:jc w:val="center"/>
        <w:rPr>
          <w:rFonts w:ascii="Arial" w:hAnsi="Arial" w:cs="Arial"/>
          <w:b/>
          <w:sz w:val="28"/>
          <w:szCs w:val="28"/>
        </w:rPr>
      </w:pPr>
    </w:p>
    <w:p w:rsidR="004428E7" w:rsidRPr="00EB2435" w:rsidRDefault="004428E7" w:rsidP="004428E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B2435">
        <w:rPr>
          <w:rFonts w:ascii="Arial" w:hAnsi="Arial" w:cs="Arial"/>
          <w:b/>
          <w:sz w:val="28"/>
          <w:szCs w:val="28"/>
        </w:rPr>
        <w:t>Datenschutzerklärung</w:t>
      </w:r>
      <w:proofErr w:type="spellEnd"/>
      <w:r w:rsidR="00241C2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41C21">
        <w:rPr>
          <w:rFonts w:ascii="Arial" w:hAnsi="Arial" w:cs="Arial"/>
          <w:b/>
          <w:sz w:val="28"/>
          <w:szCs w:val="28"/>
        </w:rPr>
        <w:t>KlientIn</w:t>
      </w:r>
      <w:proofErr w:type="spellEnd"/>
    </w:p>
    <w:p w:rsidR="004428E7" w:rsidRPr="00EB2435" w:rsidRDefault="004428E7" w:rsidP="004428E7">
      <w:pPr>
        <w:jc w:val="center"/>
        <w:rPr>
          <w:rFonts w:ascii="Arial" w:hAnsi="Arial" w:cs="Arial"/>
          <w:i/>
          <w:sz w:val="28"/>
          <w:szCs w:val="28"/>
        </w:rPr>
      </w:pPr>
    </w:p>
    <w:p w:rsidR="004428E7" w:rsidRPr="00EB2435" w:rsidRDefault="004428E7" w:rsidP="004428E7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4428E7" w:rsidRPr="00F1227E" w:rsidTr="00241C21">
        <w:trPr>
          <w:trHeight w:val="454"/>
        </w:trPr>
        <w:tc>
          <w:tcPr>
            <w:tcW w:w="3119" w:type="dxa"/>
            <w:vAlign w:val="center"/>
          </w:tcPr>
          <w:p w:rsidR="004428E7" w:rsidRPr="00EB2435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ilien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rname</w:t>
            </w:r>
            <w:proofErr w:type="spellEnd"/>
            <w:r w:rsidRPr="00335EAB">
              <w:rPr>
                <w:rFonts w:eastAsia="Arial"/>
                <w:i/>
                <w:sz w:val="20"/>
                <w:szCs w:val="20"/>
                <w:lang w:val="fr-FR" w:bidi="fr-FR"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4428E7" w:rsidRPr="00700876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428E7" w:rsidRPr="00F1227E" w:rsidTr="00241C21">
        <w:trPr>
          <w:trHeight w:val="454"/>
        </w:trPr>
        <w:tc>
          <w:tcPr>
            <w:tcW w:w="3119" w:type="dxa"/>
            <w:vAlign w:val="center"/>
          </w:tcPr>
          <w:p w:rsidR="004428E7" w:rsidRPr="00700876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Geschlecht </w:t>
            </w:r>
            <w:r w:rsidRPr="00335EAB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fr-FR" w:bidi="fr-FR"/>
              </w:rPr>
              <w:t>:</w:t>
            </w:r>
          </w:p>
        </w:tc>
        <w:tc>
          <w:tcPr>
            <w:tcW w:w="6237" w:type="dxa"/>
            <w:vAlign w:val="center"/>
          </w:tcPr>
          <w:p w:rsidR="004428E7" w:rsidRPr="00700876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A45B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5A45B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weiblich          </w:t>
            </w:r>
            <w:r w:rsidRPr="00700876">
              <w:rPr>
                <w:rFonts w:ascii="Arial" w:eastAsia="Arial" w:hAnsi="Arial" w:cs="Arial"/>
                <w:color w:val="000000"/>
                <w:sz w:val="20"/>
                <w:szCs w:val="20"/>
                <w:lang w:val="fr-FR" w:bidi="fr-FR"/>
              </w:rPr>
              <w:t xml:space="preserve">  </w:t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A45B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5A45B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Pr="0070087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ännlich</w:t>
            </w:r>
          </w:p>
        </w:tc>
      </w:tr>
      <w:tr w:rsidR="004428E7" w:rsidRPr="003A0894" w:rsidTr="00241C21">
        <w:trPr>
          <w:trHeight w:val="454"/>
        </w:trPr>
        <w:tc>
          <w:tcPr>
            <w:tcW w:w="3119" w:type="dxa"/>
            <w:vAlign w:val="center"/>
          </w:tcPr>
          <w:p w:rsidR="004428E7" w:rsidRPr="00335EAB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burtsdat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 w:bidi="fr-FR"/>
              </w:rPr>
              <w:t>:</w:t>
            </w:r>
            <w:r w:rsidRPr="00335E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4428E7" w:rsidRPr="00335EAB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428E7" w:rsidRPr="00EB2435" w:rsidTr="00241C21">
        <w:trPr>
          <w:trHeight w:val="454"/>
        </w:trPr>
        <w:tc>
          <w:tcPr>
            <w:tcW w:w="3119" w:type="dxa"/>
            <w:vAlign w:val="center"/>
          </w:tcPr>
          <w:p w:rsidR="004428E7" w:rsidRPr="00675733" w:rsidDel="00E15DE3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eburtsor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 w:bidi="fr-FR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4428E7" w:rsidRPr="00675733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4428E7" w:rsidRPr="00F1227E" w:rsidTr="00241C21">
        <w:trPr>
          <w:trHeight w:val="454"/>
        </w:trPr>
        <w:tc>
          <w:tcPr>
            <w:tcW w:w="3119" w:type="dxa"/>
            <w:vAlign w:val="center"/>
          </w:tcPr>
          <w:p w:rsidR="004428E7" w:rsidRPr="00335EAB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atsangehörigke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 w:bidi="fr-FR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4428E7" w:rsidRPr="00335EAB" w:rsidRDefault="004428E7" w:rsidP="00E467CE">
            <w:pPr>
              <w:pStyle w:val="Header1"/>
              <w:ind w:right="-61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428E7" w:rsidRDefault="004428E7" w:rsidP="004428E7">
      <w:pPr>
        <w:rPr>
          <w:rFonts w:ascii="Arial" w:hAnsi="Arial" w:cs="Arial"/>
          <w:sz w:val="22"/>
          <w:szCs w:val="22"/>
        </w:rPr>
      </w:pPr>
    </w:p>
    <w:p w:rsidR="004428E7" w:rsidRPr="00F1227E" w:rsidRDefault="004428E7" w:rsidP="004428E7">
      <w:pPr>
        <w:rPr>
          <w:rFonts w:ascii="Arial" w:hAnsi="Arial" w:cs="Arial"/>
          <w:sz w:val="22"/>
          <w:szCs w:val="22"/>
        </w:rPr>
      </w:pPr>
    </w:p>
    <w:p w:rsidR="004428E7" w:rsidRPr="00EB2435" w:rsidRDefault="004428E7" w:rsidP="00241C21">
      <w:pPr>
        <w:pStyle w:val="Default"/>
        <w:tabs>
          <w:tab w:val="left" w:pos="567"/>
        </w:tabs>
        <w:ind w:left="567" w:hanging="567"/>
        <w:jc w:val="both"/>
        <w:rPr>
          <w:bCs/>
          <w:i/>
          <w:sz w:val="22"/>
          <w:szCs w:val="22"/>
          <w:lang w:val="de-DE"/>
        </w:rPr>
      </w:pPr>
      <w:r w:rsidRPr="00F1227E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435">
        <w:rPr>
          <w:bCs/>
          <w:sz w:val="22"/>
          <w:szCs w:val="22"/>
          <w:lang w:val="de-DE"/>
        </w:rPr>
        <w:instrText xml:space="preserve"> FORMCHECKBOX </w:instrText>
      </w:r>
      <w:r w:rsidR="005A45B4">
        <w:rPr>
          <w:bCs/>
          <w:sz w:val="22"/>
          <w:szCs w:val="22"/>
        </w:rPr>
      </w:r>
      <w:r w:rsidR="005A45B4">
        <w:rPr>
          <w:bCs/>
          <w:sz w:val="22"/>
          <w:szCs w:val="22"/>
        </w:rPr>
        <w:fldChar w:fldCharType="separate"/>
      </w:r>
      <w:r w:rsidRPr="00F1227E">
        <w:rPr>
          <w:bCs/>
          <w:sz w:val="22"/>
          <w:szCs w:val="22"/>
        </w:rPr>
        <w:fldChar w:fldCharType="end"/>
      </w:r>
      <w:r w:rsidRPr="00EB2435">
        <w:rPr>
          <w:bCs/>
          <w:sz w:val="22"/>
          <w:szCs w:val="22"/>
          <w:lang w:val="de-DE"/>
        </w:rPr>
        <w:t xml:space="preserve">  </w:t>
      </w:r>
      <w:r w:rsidRPr="00EB2435">
        <w:rPr>
          <w:bCs/>
          <w:i/>
          <w:sz w:val="22"/>
          <w:szCs w:val="22"/>
          <w:lang w:val="de-DE"/>
        </w:rPr>
        <w:t xml:space="preserve"> </w:t>
      </w:r>
      <w:r>
        <w:rPr>
          <w:bCs/>
          <w:i/>
          <w:sz w:val="22"/>
          <w:szCs w:val="22"/>
          <w:lang w:val="de-DE"/>
        </w:rPr>
        <w:tab/>
      </w:r>
      <w:r w:rsidRPr="00EB2435">
        <w:rPr>
          <w:bCs/>
          <w:i/>
          <w:sz w:val="22"/>
          <w:szCs w:val="22"/>
          <w:lang w:val="de-DE"/>
        </w:rPr>
        <w:t>Mit der Weitergabe, Nutzung und Verarbeitung meiner personenbezogenen Daten, die im Rahmen des Antragsverfahrens vo</w:t>
      </w:r>
      <w:r w:rsidR="00BA1AB7">
        <w:rPr>
          <w:bCs/>
          <w:i/>
          <w:sz w:val="22"/>
          <w:szCs w:val="22"/>
          <w:lang w:val="de-DE"/>
        </w:rPr>
        <w:t xml:space="preserve">n </w:t>
      </w:r>
      <w:proofErr w:type="spellStart"/>
      <w:r w:rsidR="00BA1AB7">
        <w:rPr>
          <w:bCs/>
          <w:i/>
          <w:sz w:val="22"/>
          <w:szCs w:val="22"/>
          <w:lang w:val="de-DE"/>
        </w:rPr>
        <w:t>Micado</w:t>
      </w:r>
      <w:proofErr w:type="spellEnd"/>
      <w:r w:rsidR="00BA1AB7">
        <w:rPr>
          <w:bCs/>
          <w:i/>
          <w:sz w:val="22"/>
          <w:szCs w:val="22"/>
          <w:lang w:val="de-DE"/>
        </w:rPr>
        <w:t xml:space="preserve"> Migration im </w:t>
      </w:r>
      <w:proofErr w:type="spellStart"/>
      <w:r w:rsidR="00BA1AB7">
        <w:rPr>
          <w:bCs/>
          <w:i/>
          <w:sz w:val="22"/>
          <w:szCs w:val="22"/>
          <w:lang w:val="de-DE"/>
        </w:rPr>
        <w:t>IntegPlan</w:t>
      </w:r>
      <w:proofErr w:type="spellEnd"/>
      <w:r w:rsidRPr="00EB2435">
        <w:rPr>
          <w:bCs/>
          <w:i/>
          <w:sz w:val="22"/>
          <w:szCs w:val="22"/>
          <w:lang w:val="de-DE"/>
        </w:rPr>
        <w:t xml:space="preserve">-Projekt und der Partnerorganisation im Rückkehrland erhoben werden, zur Prüfung der Förderfähigkeit und zur Teilnahme am Projekt, einschließlich dessen Evaluierung, bin ich einverstanden, sofern die datenschutzrechtlichen Bestimmungen eingehalten werden. </w:t>
      </w:r>
    </w:p>
    <w:p w:rsidR="004428E7" w:rsidRPr="004428E7" w:rsidRDefault="004428E7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</w:p>
    <w:p w:rsidR="004428E7" w:rsidRDefault="004428E7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547FB7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E7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="005A45B4">
        <w:rPr>
          <w:rFonts w:ascii="Arial" w:hAnsi="Arial" w:cs="Arial"/>
          <w:bCs/>
          <w:sz w:val="22"/>
          <w:szCs w:val="22"/>
        </w:rPr>
      </w:r>
      <w:r w:rsidR="005A45B4">
        <w:rPr>
          <w:rFonts w:ascii="Arial" w:hAnsi="Arial" w:cs="Arial"/>
          <w:bCs/>
          <w:sz w:val="22"/>
          <w:szCs w:val="22"/>
        </w:rPr>
        <w:fldChar w:fldCharType="separate"/>
      </w:r>
      <w:r w:rsidRPr="00547FB7">
        <w:rPr>
          <w:rFonts w:ascii="Arial" w:hAnsi="Arial" w:cs="Arial"/>
          <w:bCs/>
          <w:sz w:val="22"/>
          <w:szCs w:val="22"/>
        </w:rPr>
        <w:fldChar w:fldCharType="end"/>
      </w:r>
      <w:r w:rsidRPr="004428E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Pr="004428E7">
        <w:rPr>
          <w:rFonts w:ascii="Arial" w:hAnsi="Arial" w:cs="Arial"/>
          <w:bCs/>
          <w:i/>
          <w:color w:val="000000"/>
          <w:sz w:val="22"/>
          <w:szCs w:val="22"/>
          <w:lang w:val="de-DE"/>
        </w:rPr>
        <w:t xml:space="preserve">Ich </w:t>
      </w:r>
      <w:r w:rsidRPr="004428E7">
        <w:rPr>
          <w:rFonts w:ascii="Arial" w:hAnsi="Arial" w:cs="Arial"/>
          <w:i/>
          <w:sz w:val="22"/>
          <w:szCs w:val="22"/>
          <w:lang w:val="de-DE"/>
        </w:rPr>
        <w:t xml:space="preserve">bin damit einverstanden, dass </w:t>
      </w:r>
      <w:r w:rsidRPr="004428E7">
        <w:rPr>
          <w:rFonts w:ascii="Arial" w:hAnsi="Arial" w:cs="Arial"/>
          <w:b/>
          <w:i/>
          <w:sz w:val="22"/>
          <w:szCs w:val="22"/>
          <w:lang w:val="de-DE"/>
        </w:rPr>
        <w:t>Fotos</w:t>
      </w:r>
      <w:r w:rsidRPr="004428E7">
        <w:rPr>
          <w:rFonts w:ascii="Arial" w:hAnsi="Arial" w:cs="Arial"/>
          <w:i/>
          <w:sz w:val="22"/>
          <w:szCs w:val="22"/>
          <w:lang w:val="de-DE"/>
        </w:rPr>
        <w:t xml:space="preserve"> von meiner Person und meinem Arbeitsplatz    und Wohnraum an </w:t>
      </w:r>
      <w:proofErr w:type="spellStart"/>
      <w:r w:rsidRPr="004428E7">
        <w:rPr>
          <w:rFonts w:ascii="Arial" w:hAnsi="Arial" w:cs="Arial"/>
          <w:i/>
          <w:sz w:val="22"/>
          <w:szCs w:val="22"/>
          <w:lang w:val="de-DE"/>
        </w:rPr>
        <w:t>Micado</w:t>
      </w:r>
      <w:proofErr w:type="spellEnd"/>
      <w:r w:rsidRPr="004428E7">
        <w:rPr>
          <w:rFonts w:ascii="Arial" w:hAnsi="Arial" w:cs="Arial"/>
          <w:i/>
          <w:sz w:val="22"/>
          <w:szCs w:val="22"/>
          <w:lang w:val="de-DE"/>
        </w:rPr>
        <w:t xml:space="preserve"> Migration zum Zwecke der Dokumentation, Evaluierung und Nutzung in Aktivitäten der Öffentlichkeitsarbeit im Rahmen des </w:t>
      </w:r>
      <w:proofErr w:type="spellStart"/>
      <w:r w:rsidR="00386A33">
        <w:rPr>
          <w:rFonts w:ascii="Arial" w:hAnsi="Arial" w:cs="Arial"/>
          <w:i/>
          <w:sz w:val="22"/>
          <w:szCs w:val="22"/>
          <w:lang w:val="de-DE"/>
        </w:rPr>
        <w:t>IntegPlan</w:t>
      </w:r>
      <w:proofErr w:type="spellEnd"/>
      <w:r w:rsidR="00386A33">
        <w:rPr>
          <w:rFonts w:ascii="Arial" w:hAnsi="Arial" w:cs="Arial"/>
          <w:i/>
          <w:sz w:val="22"/>
          <w:szCs w:val="22"/>
          <w:lang w:val="de-DE"/>
        </w:rPr>
        <w:t>-</w:t>
      </w:r>
      <w:r w:rsidR="00BA1AB7" w:rsidRPr="00BA1AB7">
        <w:rPr>
          <w:rFonts w:ascii="Arial" w:hAnsi="Arial" w:cs="Arial"/>
          <w:i/>
          <w:sz w:val="22"/>
          <w:szCs w:val="22"/>
          <w:lang w:val="de-DE"/>
        </w:rPr>
        <w:t xml:space="preserve">Projektes zugeleitet werden. </w:t>
      </w:r>
    </w:p>
    <w:p w:rsidR="00241C21" w:rsidRDefault="00241C21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2"/>
          <w:szCs w:val="22"/>
          <w:lang w:val="de-DE"/>
        </w:rPr>
      </w:pPr>
    </w:p>
    <w:p w:rsidR="00241C21" w:rsidRPr="004428E7" w:rsidRDefault="00241C21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</w:p>
    <w:p w:rsidR="00241C21" w:rsidRPr="00386A33" w:rsidRDefault="00241C21" w:rsidP="00241C21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547FB7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E7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="005A45B4">
        <w:rPr>
          <w:rFonts w:ascii="Arial" w:hAnsi="Arial" w:cs="Arial"/>
          <w:bCs/>
          <w:sz w:val="22"/>
          <w:szCs w:val="22"/>
        </w:rPr>
      </w:r>
      <w:r w:rsidR="005A45B4">
        <w:rPr>
          <w:rFonts w:ascii="Arial" w:hAnsi="Arial" w:cs="Arial"/>
          <w:bCs/>
          <w:sz w:val="22"/>
          <w:szCs w:val="22"/>
        </w:rPr>
        <w:fldChar w:fldCharType="separate"/>
      </w:r>
      <w:r w:rsidRPr="00547FB7">
        <w:rPr>
          <w:rFonts w:ascii="Arial" w:hAnsi="Arial" w:cs="Arial"/>
          <w:bCs/>
          <w:sz w:val="22"/>
          <w:szCs w:val="22"/>
        </w:rPr>
        <w:fldChar w:fldCharType="end"/>
      </w:r>
      <w:r w:rsidRPr="00A30553">
        <w:rPr>
          <w:rFonts w:ascii="Arial" w:hAnsi="Arial" w:cs="Arial"/>
          <w:b/>
          <w:bCs/>
          <w:color w:val="FF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Die „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Informationen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zur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Verarbeitung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personenbezogener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Daten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“</w:t>
      </w:r>
      <w:r w:rsidR="00386A33" w:rsidRPr="00386A33">
        <w:rPr>
          <w:rStyle w:val="Funotenzeichen"/>
          <w:rFonts w:ascii="Arial" w:hAnsi="Arial" w:cs="Arial"/>
          <w:i/>
          <w:color w:val="000000"/>
          <w:sz w:val="22"/>
          <w:szCs w:val="22"/>
        </w:rPr>
        <w:footnoteReference w:id="1"/>
      </w:r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durch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das BAMF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sowie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die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Datenschutzinformationen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für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KlientInnen</w:t>
      </w:r>
      <w:proofErr w:type="spellEnd"/>
      <w:r w:rsidR="00631F67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proofErr w:type="spellStart"/>
      <w:r w:rsidR="00631F67">
        <w:rPr>
          <w:rFonts w:ascii="Arial" w:hAnsi="Arial" w:cs="Arial"/>
          <w:i/>
          <w:color w:val="000000"/>
          <w:sz w:val="22"/>
          <w:szCs w:val="22"/>
        </w:rPr>
        <w:t>siehe</w:t>
      </w:r>
      <w:proofErr w:type="spellEnd"/>
      <w:r w:rsidR="00631F67">
        <w:rPr>
          <w:rFonts w:ascii="Arial" w:hAnsi="Arial" w:cs="Arial"/>
          <w:i/>
          <w:color w:val="000000"/>
          <w:sz w:val="22"/>
          <w:szCs w:val="22"/>
        </w:rPr>
        <w:t xml:space="preserve"> Anhang)</w:t>
      </w:r>
      <w:bookmarkStart w:id="0" w:name="_GoBack"/>
      <w:bookmarkEnd w:id="0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habe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44E31">
        <w:rPr>
          <w:rFonts w:ascii="Arial" w:hAnsi="Arial" w:cs="Arial"/>
          <w:i/>
          <w:color w:val="000000"/>
          <w:sz w:val="22"/>
          <w:szCs w:val="22"/>
        </w:rPr>
        <w:t>ich</w:t>
      </w:r>
      <w:proofErr w:type="spellEnd"/>
      <w:r w:rsidR="00D44E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sz w:val="22"/>
          <w:szCs w:val="22"/>
        </w:rPr>
        <w:t>zur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Kenntnis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genommen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und bin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damit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einverstanden</w:t>
      </w:r>
      <w:proofErr w:type="spellEnd"/>
      <w:r w:rsidR="00386A33" w:rsidRPr="00386A3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4428E7" w:rsidRPr="004428E7" w:rsidRDefault="004428E7" w:rsidP="004428E7">
      <w:pPr>
        <w:ind w:left="284"/>
        <w:rPr>
          <w:rFonts w:ascii="Arial" w:hAnsi="Arial" w:cs="Arial"/>
          <w:sz w:val="22"/>
          <w:szCs w:val="22"/>
          <w:lang w:val="de-DE"/>
        </w:rPr>
      </w:pPr>
    </w:p>
    <w:tbl>
      <w:tblPr>
        <w:tblW w:w="8870" w:type="dxa"/>
        <w:tblInd w:w="284" w:type="dxa"/>
        <w:tblLook w:val="04A0" w:firstRow="1" w:lastRow="0" w:firstColumn="1" w:lastColumn="0" w:noHBand="0" w:noVBand="1"/>
      </w:tblPr>
      <w:tblGrid>
        <w:gridCol w:w="4165"/>
        <w:gridCol w:w="4705"/>
      </w:tblGrid>
      <w:tr w:rsidR="004428E7" w:rsidTr="00E467CE">
        <w:trPr>
          <w:trHeight w:val="1018"/>
        </w:trPr>
        <w:tc>
          <w:tcPr>
            <w:tcW w:w="4165" w:type="dxa"/>
          </w:tcPr>
          <w:p w:rsidR="004428E7" w:rsidRPr="00361F2B" w:rsidRDefault="004428E7" w:rsidP="00E467CE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nl-NL" w:eastAsia="nl-NL"/>
              </w:rPr>
            </w:pPr>
            <w:r w:rsidRPr="00361F2B">
              <w:rPr>
                <w:rFonts w:ascii="Arial" w:hAnsi="Arial" w:cs="Arial"/>
                <w:bCs/>
                <w:color w:val="000000"/>
                <w:sz w:val="22"/>
                <w:szCs w:val="22"/>
                <w:lang w:val="nl-NL" w:eastAsia="nl-NL"/>
              </w:rPr>
              <w:t>................................................</w:t>
            </w:r>
          </w:p>
          <w:p w:rsidR="004428E7" w:rsidRPr="00361F2B" w:rsidRDefault="004428E7" w:rsidP="00E467CE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nl-NL" w:eastAsia="nl-NL"/>
              </w:rPr>
            </w:pPr>
            <w:r w:rsidRPr="00361F2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nl-NL" w:eastAsia="nl-NL"/>
              </w:rPr>
              <w:t>Ort/Datum</w:t>
            </w:r>
          </w:p>
        </w:tc>
        <w:tc>
          <w:tcPr>
            <w:tcW w:w="4705" w:type="dxa"/>
          </w:tcPr>
          <w:p w:rsidR="004428E7" w:rsidRPr="00361F2B" w:rsidRDefault="004428E7" w:rsidP="00E467CE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nl-NL" w:eastAsia="nl-NL"/>
              </w:rPr>
            </w:pPr>
            <w:r w:rsidRPr="00361F2B">
              <w:rPr>
                <w:rFonts w:ascii="Arial" w:hAnsi="Arial" w:cs="Arial"/>
                <w:bCs/>
                <w:color w:val="000000"/>
                <w:sz w:val="22"/>
                <w:szCs w:val="22"/>
                <w:lang w:val="nl-NL" w:eastAsia="nl-NL"/>
              </w:rPr>
              <w:t>....................................................................</w:t>
            </w:r>
          </w:p>
          <w:p w:rsidR="004428E7" w:rsidRPr="00335EAB" w:rsidRDefault="004428E7" w:rsidP="00E467CE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nl-NL" w:eastAsia="nl-NL"/>
              </w:rPr>
            </w:pPr>
            <w:r w:rsidRPr="00335EA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nl-NL" w:eastAsia="nl-NL"/>
              </w:rPr>
              <w:t>Unterschrift</w:t>
            </w:r>
          </w:p>
        </w:tc>
      </w:tr>
    </w:tbl>
    <w:p w:rsidR="004428E7" w:rsidRPr="00DB27EF" w:rsidRDefault="004428E7" w:rsidP="004428E7">
      <w:pPr>
        <w:rPr>
          <w:rFonts w:ascii="Helvetica" w:hAnsi="Helvetica" w:cs="Helvetica"/>
          <w:b/>
          <w:color w:val="404040" w:themeColor="text1" w:themeTint="BF"/>
          <w:sz w:val="34"/>
          <w:szCs w:val="34"/>
        </w:rPr>
      </w:pPr>
    </w:p>
    <w:p w:rsidR="00241C21" w:rsidRDefault="00241C21">
      <w:pPr>
        <w:widowControl/>
        <w:spacing w:after="160" w:line="259" w:lineRule="auto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241C21" w:rsidRPr="00386A33" w:rsidRDefault="00241C21" w:rsidP="00241C21">
      <w:pPr>
        <w:ind w:right="-427"/>
        <w:jc w:val="center"/>
        <w:outlineLvl w:val="0"/>
        <w:rPr>
          <w:rFonts w:ascii="Arial" w:hAnsi="Arial" w:cs="Arial"/>
          <w:b/>
          <w:sz w:val="28"/>
          <w:szCs w:val="28"/>
          <w:lang w:val="de-DE"/>
        </w:rPr>
      </w:pPr>
      <w:r w:rsidRPr="00386A33">
        <w:rPr>
          <w:rFonts w:ascii="Arial" w:hAnsi="Arial" w:cs="Arial"/>
          <w:b/>
          <w:sz w:val="28"/>
          <w:szCs w:val="28"/>
          <w:lang w:val="de-DE"/>
        </w:rPr>
        <w:lastRenderedPageBreak/>
        <w:t xml:space="preserve">Datenschutzinformationen für </w:t>
      </w:r>
      <w:proofErr w:type="spellStart"/>
      <w:r w:rsidRPr="00386A33">
        <w:rPr>
          <w:rFonts w:ascii="Arial" w:hAnsi="Arial" w:cs="Arial"/>
          <w:b/>
          <w:sz w:val="28"/>
          <w:szCs w:val="28"/>
          <w:lang w:val="de-DE"/>
        </w:rPr>
        <w:t>Klient</w:t>
      </w:r>
      <w:r w:rsidR="00386A33">
        <w:rPr>
          <w:rFonts w:ascii="Arial" w:hAnsi="Arial" w:cs="Arial"/>
          <w:b/>
          <w:sz w:val="28"/>
          <w:szCs w:val="28"/>
          <w:lang w:val="de-DE"/>
        </w:rPr>
        <w:t>Innen</w:t>
      </w:r>
      <w:proofErr w:type="spellEnd"/>
    </w:p>
    <w:p w:rsidR="00241C21" w:rsidRPr="000273C6" w:rsidRDefault="00241C21" w:rsidP="00241C21">
      <w:pPr>
        <w:ind w:right="-427"/>
        <w:rPr>
          <w:rFonts w:ascii="Arial" w:hAnsi="Arial" w:cs="Arial"/>
          <w:sz w:val="22"/>
          <w:szCs w:val="22"/>
          <w:lang w:val="de-DE"/>
        </w:rPr>
      </w:pP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Datenerhebung</w:t>
      </w:r>
      <w:proofErr w:type="spellEnd"/>
      <w:r w:rsidRPr="000273C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Verantwortlich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Micado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Migration </w:t>
      </w: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gGmbH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– </w:t>
      </w: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Projekt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IntegPlan</w:t>
      </w:r>
      <w:proofErr w:type="spellEnd"/>
      <w:r w:rsidRPr="00C24EC7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C24EC7" w:rsidRDefault="00241C21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Geschäftsführer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: Dr. Hermann </w:t>
      </w: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chönmeier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C24EC7" w:rsidRDefault="00241C21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Kaiserstraße</w:t>
      </w:r>
      <w:proofErr w:type="spell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170 – 174</w:t>
      </w:r>
      <w:r w:rsidRPr="00C24EC7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C24EC7" w:rsidRDefault="00241C21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proofErr w:type="gram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66386</w:t>
      </w:r>
      <w:proofErr w:type="gramEnd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St. </w:t>
      </w:r>
      <w:proofErr w:type="spellStart"/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Ingbert</w:t>
      </w:r>
      <w:proofErr w:type="spellEnd"/>
      <w:r w:rsidRPr="00C24EC7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C24EC7" w:rsidRDefault="005A45B4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hyperlink r:id="rId8" w:history="1">
        <w:r w:rsidR="00241C21" w:rsidRPr="00C24EC7">
          <w:rPr>
            <w:rFonts w:ascii="Arial" w:hAnsi="Arial" w:cs="Arial"/>
            <w:i/>
            <w:iCs/>
            <w:color w:val="262626" w:themeColor="text1" w:themeTint="D9"/>
            <w:sz w:val="22"/>
            <w:szCs w:val="22"/>
          </w:rPr>
          <w:t>h.schoenmeier@micado-migration.de</w:t>
        </w:r>
      </w:hyperlink>
      <w:r w:rsidR="00241C21" w:rsidRPr="00C24EC7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C24EC7" w:rsidRDefault="00241C21" w:rsidP="00241C21">
      <w:pPr>
        <w:ind w:left="357" w:right="-425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0681 910 320 17</w:t>
      </w:r>
      <w:r w:rsidRPr="00C24EC7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 xml:space="preserve"> 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right="-427"/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Verarbeitung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der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Daten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</w:t>
      </w: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1.1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dentifikation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-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ontaktdaten</w:t>
      </w:r>
      <w:proofErr w:type="spellEnd"/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tragsste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olgen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hob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: Name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nam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chl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burtsdatu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taatsangehörigke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enthaltsdau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enthaltsstatu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ückkehren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gehöri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kl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Alter, Name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chl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ontakt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ückkehrlan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, -ort und –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eitpunk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sätz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aufbele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ls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Scan a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icado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Migrati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übermittel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öglicherwei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nthal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:rsidR="00241C21" w:rsidRPr="000273C6" w:rsidRDefault="00241C21" w:rsidP="00241C21">
      <w:pPr>
        <w:ind w:left="1134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örd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h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heb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pflichten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zugeben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i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ög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heb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Telefo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-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obilfunknumm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E-Mail-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dres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weck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ommunikatio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.B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ückfra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sgrundla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rt. 6 Abs. 1 b) DSGVO (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ü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g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ss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gspart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off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füh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vertraglich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aßnahm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die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fra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off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). </w:t>
      </w: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1.2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utz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tatistis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weck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/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ü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wendungsauflagen</w:t>
      </w:r>
      <w:proofErr w:type="spellEnd"/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hob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de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peicher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e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um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tatistik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stell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sgrundla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echtigt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res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icado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Migration/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gPla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(Art. 6 Abs. 1 lit. f) DSGVO.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echtigt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res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lie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in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ste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öglichs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ssagekräftig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tatistik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wendungsbedingt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dikatorenbericht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ü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integrationsförd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peich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itergab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Name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nam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achwei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-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okumentationszweck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wendungsge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ien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ü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pflich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Art. </w:t>
      </w:r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6</w:t>
      </w:r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bs. 1 c) DSGVO (s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iff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7.4). </w:t>
      </w: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1.3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fertig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il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-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ilmaufnahmen</w:t>
      </w:r>
      <w:proofErr w:type="spellEnd"/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achwei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wende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ittel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ind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ildaufnahm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wüns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nahm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ichterstat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okumentatio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sschließ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sammenha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gPlan-Einzelfallförd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i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schied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edi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(Websites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rintmedi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cial</w:t>
      </w:r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-Media-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anäl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)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wende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sgrundla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rt. </w:t>
      </w:r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6  Abs</w:t>
      </w:r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 1 lit. f) DSGVO (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echtigte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res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).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echtigt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res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lie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in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okumentatio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zelfallförd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:rsidR="00241C21" w:rsidRPr="000273C6" w:rsidRDefault="00241C21" w:rsidP="00241C21">
      <w:p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Weitergabe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von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Daten</w:t>
      </w:r>
      <w:proofErr w:type="spellEnd"/>
      <w:r w:rsidRPr="00C24EC7">
        <w:rPr>
          <w:rFonts w:ascii="Arial" w:hAnsi="Arial" w:cs="Arial"/>
          <w:color w:val="262626" w:themeColor="text1" w:themeTint="D9"/>
        </w:rPr>
        <w:t xml:space="preserve"> </w:t>
      </w: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itergab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ahm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tragsverarbeitungsvertrage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n die </w:t>
      </w: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auftrag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ienstleist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itergab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unt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1.1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nann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ahm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AMIF-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örd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grun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etzlich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gelun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wendungsaufla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(Art. 6 Abs. 1 c) DSGVO) an den EU-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syl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-, Migrations-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tegrationsfond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in Deutschla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e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undesam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Migration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lüchtlin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ständi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rüfbehö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ückkehren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b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formationsblat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“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nformatio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”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szuhändi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0273C6">
        <w:rPr>
          <w:rStyle w:val="Funotenzeichen"/>
          <w:rFonts w:ascii="Arial" w:hAnsi="Arial" w:cs="Arial"/>
          <w:color w:val="262626" w:themeColor="text1" w:themeTint="D9"/>
          <w:sz w:val="22"/>
          <w:szCs w:val="22"/>
        </w:rPr>
        <w:footnoteReference w:id="2"/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Löschung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und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Sperrung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von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personenbezogenen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Daten</w:t>
      </w:r>
      <w:proofErr w:type="spellEnd"/>
      <w:r w:rsidRPr="00C24EC7">
        <w:rPr>
          <w:rFonts w:ascii="Arial" w:hAnsi="Arial" w:cs="Arial"/>
          <w:color w:val="262626" w:themeColor="text1" w:themeTint="D9"/>
        </w:rPr>
        <w:t xml:space="preserve"> </w:t>
      </w: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lan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peicher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reich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peicherungszweck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rder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peiche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an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rü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hinau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n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ol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e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uropäis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ational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etzge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i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unionsrech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ordnun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setz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nsti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schrif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unterlieg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gese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ur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sgrundlag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n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(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gf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sätz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nd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sgrundla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) Art. </w:t>
      </w:r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6</w:t>
      </w:r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c) DSGVO. </w:t>
      </w:r>
    </w:p>
    <w:p w:rsidR="00241C21" w:rsidRPr="000273C6" w:rsidRDefault="00241C21" w:rsidP="00241C21">
      <w:pPr>
        <w:tabs>
          <w:tab w:val="left" w:pos="851"/>
        </w:tabs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bal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peicherungszweck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ntfäll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nann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schrif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geschrieb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peicherfris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bläuf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r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lös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ind w:right="-427"/>
        <w:jc w:val="both"/>
        <w:rPr>
          <w:rFonts w:ascii="Arial" w:hAnsi="Arial" w:cs="Arial"/>
          <w:b/>
          <w:bCs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Rechte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der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betroffenen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Personen</w:t>
      </w:r>
      <w:proofErr w:type="spellEnd"/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Die von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erheb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off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hat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unt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stimm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aussetzun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olgen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zügl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effen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: 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right="-427" w:firstLine="35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–         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skunf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</w:p>
    <w:p w:rsidR="00241C21" w:rsidRPr="000273C6" w:rsidRDefault="00241C21" w:rsidP="00241C21">
      <w:pPr>
        <w:ind w:right="-427" w:firstLine="35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–         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ichtig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Lösch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</w:p>
    <w:p w:rsidR="00241C21" w:rsidRPr="000273C6" w:rsidRDefault="00241C21" w:rsidP="00241C21">
      <w:pPr>
        <w:ind w:right="-427" w:firstLine="35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–         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schränk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</w:p>
    <w:p w:rsidR="00241C21" w:rsidRPr="000273C6" w:rsidRDefault="00241C21" w:rsidP="00241C21">
      <w:pPr>
        <w:ind w:right="-427" w:firstLine="35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–         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iderspru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</w:p>
    <w:p w:rsidR="00241C21" w:rsidRPr="000273C6" w:rsidRDefault="00241C21" w:rsidP="00241C21">
      <w:pPr>
        <w:ind w:right="-427" w:firstLine="35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–         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übertragbarke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off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hat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de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a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schutz-Aufsichtsbehör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ü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hr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ersonenbezoge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schw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ind w:right="-427"/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Widerrufsrecht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bei</w:t>
      </w:r>
      <w:proofErr w:type="spellEnd"/>
      <w:r w:rsidRPr="00C24EC7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Einwilligung</w:t>
      </w:r>
      <w:proofErr w:type="spellEnd"/>
      <w:r w:rsidRPr="00C24EC7">
        <w:rPr>
          <w:rFonts w:ascii="Arial" w:hAnsi="Arial" w:cs="Arial"/>
          <w:color w:val="262626" w:themeColor="text1" w:themeTint="D9"/>
        </w:rPr>
        <w:t xml:space="preserve"> </w:t>
      </w: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en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willig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rbei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a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teil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urd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an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troffen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Pers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ies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jederze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genüb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m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twortli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mi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irk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Zukunf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widerruf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241C21" w:rsidRPr="000273C6" w:rsidRDefault="00241C21" w:rsidP="00241C21">
      <w:pPr>
        <w:ind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C24EC7" w:rsidRDefault="00241C21" w:rsidP="00241C21">
      <w:pPr>
        <w:pStyle w:val="Listenabsatz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right="-427"/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C24EC7">
        <w:rPr>
          <w:rFonts w:ascii="Arial" w:hAnsi="Arial" w:cs="Arial"/>
          <w:b/>
          <w:bCs/>
          <w:color w:val="262626" w:themeColor="text1" w:themeTint="D9"/>
        </w:rPr>
        <w:t>Haftung</w:t>
      </w:r>
      <w:proofErr w:type="spellEnd"/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chä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fgrund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lei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ahrlässi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flichtverletz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ahrlässi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letz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vo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flich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üll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rdnungsgemäß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führ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ge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überhaup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s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möglic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letz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reich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gszweck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fährde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und </w:t>
      </w:r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hal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Kund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regelmäßi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u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ur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anstalt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in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Erfüllungsgehilf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is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ie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Haft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Art und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Höh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na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schränk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den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tragstypisc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hersehba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cha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241C21" w:rsidRPr="000273C6" w:rsidRDefault="00241C21" w:rsidP="00241C21">
      <w:pPr>
        <w:ind w:left="851" w:right="-42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241C21" w:rsidRPr="000273C6" w:rsidRDefault="00241C21" w:rsidP="00241C21">
      <w:pPr>
        <w:ind w:left="357" w:right="-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einerlei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Haftungsbeschränkung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gelt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chä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die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ahrlässig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proofErr w:type="gram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orsätzlich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Verletzung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Leben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des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Körpers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ode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der Gesundheit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uh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owie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für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Schäd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deren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Ausgleich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auf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Produkthaftungsgesetz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>beruht</w:t>
      </w:r>
      <w:proofErr w:type="spellEnd"/>
      <w:r w:rsidRPr="000273C6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740EAD" w:rsidRDefault="00740EAD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41C21" w:rsidRDefault="00241C21" w:rsidP="00740EA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sectPr w:rsidR="00241C2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B4" w:rsidRDefault="005A45B4" w:rsidP="00905201">
      <w:r>
        <w:separator/>
      </w:r>
    </w:p>
  </w:endnote>
  <w:endnote w:type="continuationSeparator" w:id="0">
    <w:p w:rsidR="005A45B4" w:rsidRDefault="005A45B4" w:rsidP="0090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01" w:rsidRDefault="003E6955">
    <w:pPr>
      <w:pStyle w:val="Fuzeile"/>
    </w:pP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5877</wp:posOffset>
          </wp:positionV>
          <wp:extent cx="6491776" cy="1268730"/>
          <wp:effectExtent l="0" t="0" r="444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Partner2020_CY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776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5201" w:rsidRDefault="00905201">
    <w:pPr>
      <w:pStyle w:val="Fuzeile"/>
    </w:pPr>
  </w:p>
  <w:p w:rsidR="00905201" w:rsidRDefault="00905201">
    <w:pPr>
      <w:pStyle w:val="Fuzeile"/>
    </w:pPr>
  </w:p>
  <w:p w:rsidR="00905201" w:rsidRDefault="00905201">
    <w:pPr>
      <w:pStyle w:val="Fuzeile"/>
    </w:pPr>
  </w:p>
  <w:p w:rsidR="00905201" w:rsidRDefault="009052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B4" w:rsidRDefault="005A45B4" w:rsidP="00905201">
      <w:r>
        <w:separator/>
      </w:r>
    </w:p>
  </w:footnote>
  <w:footnote w:type="continuationSeparator" w:id="0">
    <w:p w:rsidR="005A45B4" w:rsidRDefault="005A45B4" w:rsidP="00905201">
      <w:r>
        <w:continuationSeparator/>
      </w:r>
    </w:p>
  </w:footnote>
  <w:footnote w:id="1">
    <w:p w:rsidR="00386A33" w:rsidRDefault="00386A33" w:rsidP="00386A33">
      <w:pPr>
        <w:pStyle w:val="Funotentext"/>
        <w:ind w:left="126" w:right="-427" w:hanging="126"/>
      </w:pPr>
      <w:r>
        <w:rPr>
          <w:rStyle w:val="Funotenzeichen"/>
        </w:rPr>
        <w:footnoteRef/>
      </w:r>
      <w:r>
        <w:t xml:space="preserve"> </w:t>
      </w:r>
      <w:r w:rsidRPr="007429B1">
        <w:rPr>
          <w:rFonts w:ascii="Arial" w:hAnsi="Arial" w:cs="Arial"/>
          <w:i/>
        </w:rPr>
        <w:t>https://www.bamf.de/SharedDocs/Anlagen/DE/Foerderangebote/AMIF/Aufforderungen/dsgvo-informationsblatt.pdf?__blob=publicationFile&amp;v=12</w:t>
      </w:r>
    </w:p>
  </w:footnote>
  <w:footnote w:id="2">
    <w:p w:rsidR="00241C21" w:rsidRDefault="00241C21" w:rsidP="00241C2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52DD">
        <w:t>https://www.bamf.de/SharedDocs/Anlagen/DE/Foerderangebote/AMIF/Aufforderungen/dsgvo-informationsblatt.pdf?__blob=publicationFile&amp;v=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01" w:rsidRDefault="00905201">
    <w:pPr>
      <w:pStyle w:val="Kopfzeile"/>
    </w:pPr>
    <w:r w:rsidRPr="00905201"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6C853145" wp14:editId="4CC01D00">
          <wp:simplePos x="0" y="0"/>
          <wp:positionH relativeFrom="column">
            <wp:posOffset>1930082</wp:posOffset>
          </wp:positionH>
          <wp:positionV relativeFrom="paragraph">
            <wp:posOffset>-248285</wp:posOffset>
          </wp:positionV>
          <wp:extent cx="1841500" cy="569595"/>
          <wp:effectExtent l="19050" t="0" r="6350" b="0"/>
          <wp:wrapNone/>
          <wp:docPr id="6" name="Grafik 4" descr="LogosLeiste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eisteOb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651"/>
    <w:multiLevelType w:val="hybridMultilevel"/>
    <w:tmpl w:val="A2DC733E"/>
    <w:lvl w:ilvl="0" w:tplc="92FC7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77E"/>
    <w:multiLevelType w:val="hybridMultilevel"/>
    <w:tmpl w:val="8A601856"/>
    <w:lvl w:ilvl="0" w:tplc="04070019">
      <w:start w:val="1"/>
      <w:numFmt w:val="lowerLetter"/>
      <w:lvlText w:val="%1."/>
      <w:lvlJc w:val="left"/>
      <w:pPr>
        <w:ind w:left="4170" w:hanging="360"/>
      </w:pPr>
    </w:lvl>
    <w:lvl w:ilvl="1" w:tplc="04070019" w:tentative="1">
      <w:start w:val="1"/>
      <w:numFmt w:val="lowerLetter"/>
      <w:lvlText w:val="%2."/>
      <w:lvlJc w:val="left"/>
      <w:pPr>
        <w:ind w:left="4890" w:hanging="360"/>
      </w:pPr>
    </w:lvl>
    <w:lvl w:ilvl="2" w:tplc="0407001B" w:tentative="1">
      <w:start w:val="1"/>
      <w:numFmt w:val="lowerRoman"/>
      <w:lvlText w:val="%3."/>
      <w:lvlJc w:val="right"/>
      <w:pPr>
        <w:ind w:left="5610" w:hanging="180"/>
      </w:pPr>
    </w:lvl>
    <w:lvl w:ilvl="3" w:tplc="0407000F" w:tentative="1">
      <w:start w:val="1"/>
      <w:numFmt w:val="decimal"/>
      <w:lvlText w:val="%4."/>
      <w:lvlJc w:val="left"/>
      <w:pPr>
        <w:ind w:left="6330" w:hanging="360"/>
      </w:pPr>
    </w:lvl>
    <w:lvl w:ilvl="4" w:tplc="04070019" w:tentative="1">
      <w:start w:val="1"/>
      <w:numFmt w:val="lowerLetter"/>
      <w:lvlText w:val="%5."/>
      <w:lvlJc w:val="left"/>
      <w:pPr>
        <w:ind w:left="7050" w:hanging="360"/>
      </w:pPr>
    </w:lvl>
    <w:lvl w:ilvl="5" w:tplc="0407001B" w:tentative="1">
      <w:start w:val="1"/>
      <w:numFmt w:val="lowerRoman"/>
      <w:lvlText w:val="%6."/>
      <w:lvlJc w:val="right"/>
      <w:pPr>
        <w:ind w:left="7770" w:hanging="180"/>
      </w:pPr>
    </w:lvl>
    <w:lvl w:ilvl="6" w:tplc="0407000F" w:tentative="1">
      <w:start w:val="1"/>
      <w:numFmt w:val="decimal"/>
      <w:lvlText w:val="%7."/>
      <w:lvlJc w:val="left"/>
      <w:pPr>
        <w:ind w:left="8490" w:hanging="360"/>
      </w:pPr>
    </w:lvl>
    <w:lvl w:ilvl="7" w:tplc="04070019" w:tentative="1">
      <w:start w:val="1"/>
      <w:numFmt w:val="lowerLetter"/>
      <w:lvlText w:val="%8."/>
      <w:lvlJc w:val="left"/>
      <w:pPr>
        <w:ind w:left="9210" w:hanging="360"/>
      </w:pPr>
    </w:lvl>
    <w:lvl w:ilvl="8" w:tplc="0407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" w15:restartNumberingAfterBreak="0">
    <w:nsid w:val="06D00A59"/>
    <w:multiLevelType w:val="hybridMultilevel"/>
    <w:tmpl w:val="8FF0823A"/>
    <w:lvl w:ilvl="0" w:tplc="D3866EC8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967"/>
    <w:multiLevelType w:val="hybridMultilevel"/>
    <w:tmpl w:val="9622FF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73B38"/>
    <w:multiLevelType w:val="hybridMultilevel"/>
    <w:tmpl w:val="34782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42A9"/>
    <w:multiLevelType w:val="hybridMultilevel"/>
    <w:tmpl w:val="4628C138"/>
    <w:lvl w:ilvl="0" w:tplc="04070015">
      <w:start w:val="1"/>
      <w:numFmt w:val="decimal"/>
      <w:lvlText w:val="(%1)"/>
      <w:lvlJc w:val="left"/>
      <w:pPr>
        <w:ind w:left="60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A4451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2BB2"/>
    <w:multiLevelType w:val="hybridMultilevel"/>
    <w:tmpl w:val="ECDC52D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D25721A"/>
    <w:multiLevelType w:val="hybridMultilevel"/>
    <w:tmpl w:val="560A3BC6"/>
    <w:lvl w:ilvl="0" w:tplc="04070015">
      <w:start w:val="1"/>
      <w:numFmt w:val="decimal"/>
      <w:lvlText w:val="(%1)"/>
      <w:lvlJc w:val="left"/>
      <w:pPr>
        <w:ind w:left="600" w:hanging="360"/>
      </w:p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BA4451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41B2"/>
    <w:multiLevelType w:val="hybridMultilevel"/>
    <w:tmpl w:val="37DE98D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C62571E"/>
    <w:multiLevelType w:val="hybridMultilevel"/>
    <w:tmpl w:val="2B022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72FD"/>
    <w:multiLevelType w:val="hybridMultilevel"/>
    <w:tmpl w:val="A02663C4"/>
    <w:lvl w:ilvl="0" w:tplc="04070015">
      <w:start w:val="1"/>
      <w:numFmt w:val="decimal"/>
      <w:lvlText w:val="(%1)"/>
      <w:lvlJc w:val="left"/>
      <w:pPr>
        <w:ind w:left="600" w:hanging="360"/>
      </w:p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BA4451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D325E"/>
    <w:multiLevelType w:val="hybridMultilevel"/>
    <w:tmpl w:val="C56438EA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EA2FE3"/>
    <w:multiLevelType w:val="hybridMultilevel"/>
    <w:tmpl w:val="940C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01"/>
    <w:rsid w:val="00004C32"/>
    <w:rsid w:val="00175BC5"/>
    <w:rsid w:val="0022334E"/>
    <w:rsid w:val="00241C21"/>
    <w:rsid w:val="00386A33"/>
    <w:rsid w:val="003E6955"/>
    <w:rsid w:val="004428E7"/>
    <w:rsid w:val="00471F8A"/>
    <w:rsid w:val="004C0924"/>
    <w:rsid w:val="004F4277"/>
    <w:rsid w:val="005A45B4"/>
    <w:rsid w:val="00627E9D"/>
    <w:rsid w:val="00631F67"/>
    <w:rsid w:val="00740EAD"/>
    <w:rsid w:val="00905201"/>
    <w:rsid w:val="00A30553"/>
    <w:rsid w:val="00BA1AB7"/>
    <w:rsid w:val="00D1649A"/>
    <w:rsid w:val="00D44E31"/>
    <w:rsid w:val="00E22553"/>
    <w:rsid w:val="00E87313"/>
    <w:rsid w:val="00F040C7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79D04F-97CF-47B3-9269-7870E51F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C2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5201"/>
  </w:style>
  <w:style w:type="paragraph" w:styleId="Fuzeile">
    <w:name w:val="footer"/>
    <w:basedOn w:val="Standard"/>
    <w:link w:val="FuzeileZchn"/>
    <w:uiPriority w:val="99"/>
    <w:unhideWhenUsed/>
    <w:rsid w:val="00905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52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4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49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261A"/>
    <w:pPr>
      <w:widowControl/>
      <w:spacing w:after="200" w:line="276" w:lineRule="auto"/>
      <w:ind w:left="720"/>
    </w:pPr>
    <w:rPr>
      <w:rFonts w:ascii="Cambria" w:hAnsi="Cambria" w:cs="Cambria"/>
      <w:snapToGrid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C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de-DE"/>
    </w:rPr>
  </w:style>
  <w:style w:type="paragraph" w:customStyle="1" w:styleId="Header1">
    <w:name w:val="Header1"/>
    <w:basedOn w:val="Default"/>
    <w:next w:val="Default"/>
    <w:rsid w:val="00740EAD"/>
    <w:rPr>
      <w:rFonts w:ascii="Times New Roman" w:hAnsi="Times New Roman" w:cs="Times New Roman"/>
      <w:color w:val="auto"/>
      <w:lang w:val="nl-NL" w:eastAsia="nl-NL"/>
    </w:rPr>
  </w:style>
  <w:style w:type="paragraph" w:styleId="Funotentext">
    <w:name w:val="footnote text"/>
    <w:basedOn w:val="Standard"/>
    <w:link w:val="FunotentextZchn"/>
    <w:semiHidden/>
    <w:rsid w:val="00241C21"/>
    <w:pPr>
      <w:widowControl/>
    </w:pPr>
    <w:rPr>
      <w:snapToGrid/>
      <w:sz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1C2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241C2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1C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C21"/>
    <w:pPr>
      <w:widowControl/>
    </w:pPr>
    <w:rPr>
      <w:snapToGrid/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C2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choenmeier@micado-migrati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7923-3958-4ECE-8D30-37CAD0D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Plan</vt:lpstr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Plan</dc:title>
  <dc:subject/>
  <dc:creator>Christoph Brachmann</dc:creator>
  <cp:keywords/>
  <dc:description/>
  <cp:lastModifiedBy>Jessica Berberich</cp:lastModifiedBy>
  <cp:revision>8</cp:revision>
  <cp:lastPrinted>2020-01-30T09:36:00Z</cp:lastPrinted>
  <dcterms:created xsi:type="dcterms:W3CDTF">2020-07-21T11:12:00Z</dcterms:created>
  <dcterms:modified xsi:type="dcterms:W3CDTF">2021-03-18T10:56:00Z</dcterms:modified>
</cp:coreProperties>
</file>